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91BF804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665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A11DC">
        <w:rPr>
          <w:rFonts w:ascii="Verdana" w:eastAsia="Times New Roman" w:hAnsi="Verdana" w:cs="Tahoma"/>
          <w:b/>
          <w:bCs/>
          <w:color w:val="000000"/>
          <w:szCs w:val="20"/>
        </w:rPr>
        <w:t>42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D348686" w14:textId="687649F7" w:rsidR="00BA53C6" w:rsidRDefault="0034687C" w:rsidP="004A11DC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4A11DC" w:rsidRPr="004A11DC">
        <w:rPr>
          <w:rFonts w:ascii="Verdana" w:eastAsia="Verdana" w:hAnsi="Verdana" w:cs="Times New Roman"/>
          <w:b/>
          <w:color w:val="000000"/>
        </w:rPr>
        <w:t>Dostawa odczynników do izolacji, wykrywania oraz znakowania cząsteczek z podziałem na 5 części na podstawie umowy ramowej</w:t>
      </w:r>
      <w:r w:rsidR="00BA53C6"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0110BA1F" w14:textId="42A8CCA8" w:rsidR="00443E1F" w:rsidRDefault="00443E1F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7448" w14:textId="77777777" w:rsidR="00790C7F" w:rsidRDefault="00790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00FD015D" w14:textId="77777777" w:rsidR="00790C7F" w:rsidRDefault="00790C7F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790C7F" w14:paraId="0CA81214" w14:textId="77777777" w:rsidTr="00A27FDB">
              <w:tc>
                <w:tcPr>
                  <w:tcW w:w="3964" w:type="dxa"/>
                </w:tcPr>
                <w:p w14:paraId="0529FFE4" w14:textId="77777777" w:rsidR="00790C7F" w:rsidRDefault="00790C7F" w:rsidP="00790C7F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26CA431D" wp14:editId="387D6BB4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374A7CA9" w14:textId="77777777" w:rsidR="00790C7F" w:rsidRPr="003F3173" w:rsidRDefault="00790C7F" w:rsidP="00790C7F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3F9D3286" w14:textId="77777777" w:rsidR="00790C7F" w:rsidRPr="009C15F5" w:rsidRDefault="00790C7F" w:rsidP="00790C7F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6BE15B73" w14:textId="04E28460" w:rsidR="0034687C" w:rsidRDefault="0034687C">
            <w:pPr>
              <w:pStyle w:val="Stopka"/>
            </w:pP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D5A70" w14:textId="77777777" w:rsidR="003A2D62" w:rsidRDefault="003A2D62" w:rsidP="003A2D6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034F2B" w14:textId="77777777" w:rsidR="003A2D62" w:rsidRDefault="003A2D62" w:rsidP="003A2D6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20109F6" w14:textId="77777777" w:rsidR="003A2D62" w:rsidRDefault="003A2D62" w:rsidP="003A2D6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8F68542" w14:textId="3CE802BA" w:rsidR="00DA52A1" w:rsidRPr="00ED7972" w:rsidRDefault="003A2D62" w:rsidP="003A2D6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347D5A70" w14:textId="77777777" w:rsidR="003A2D62" w:rsidRDefault="003A2D62" w:rsidP="003A2D6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034F2B" w14:textId="77777777" w:rsidR="003A2D62" w:rsidRDefault="003A2D62" w:rsidP="003A2D6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20109F6" w14:textId="77777777" w:rsidR="003A2D62" w:rsidRDefault="003A2D62" w:rsidP="003A2D6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8F68542" w14:textId="3CE802BA" w:rsidR="00DA52A1" w:rsidRPr="00ED7972" w:rsidRDefault="003A2D62" w:rsidP="003A2D6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189"/>
    </w:tblGrid>
    <w:tr w:rsidR="00790C7F" w14:paraId="5F89B69C" w14:textId="77777777" w:rsidTr="00A27FDB">
      <w:tc>
        <w:tcPr>
          <w:tcW w:w="3964" w:type="dxa"/>
        </w:tcPr>
        <w:p w14:paraId="5E939EC3" w14:textId="77777777" w:rsidR="00790C7F" w:rsidRDefault="00790C7F" w:rsidP="00790C7F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12F77AE" wp14:editId="550F3576">
                <wp:simplePos x="0" y="0"/>
                <wp:positionH relativeFrom="column">
                  <wp:posOffset>-73025</wp:posOffset>
                </wp:positionH>
                <wp:positionV relativeFrom="paragraph">
                  <wp:posOffset>31115</wp:posOffset>
                </wp:positionV>
                <wp:extent cx="2415947" cy="203835"/>
                <wp:effectExtent l="0" t="0" r="3810" b="571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47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89" w:type="dxa"/>
        </w:tcPr>
        <w:p w14:paraId="603E9094" w14:textId="77777777" w:rsidR="00790C7F" w:rsidRPr="003F3173" w:rsidRDefault="00790C7F" w:rsidP="00790C7F">
          <w:pPr>
            <w:spacing w:after="0" w:line="240" w:lineRule="auto"/>
            <w:rPr>
              <w:color w:val="5F5F5F" w:themeColor="text2" w:themeShade="BF"/>
              <w:sz w:val="12"/>
              <w:szCs w:val="12"/>
            </w:rPr>
          </w:pPr>
          <w:r w:rsidRPr="003F3173">
            <w:rPr>
              <w:color w:val="5F5F5F" w:themeColor="text2" w:themeShade="BF"/>
              <w:sz w:val="12"/>
              <w:szCs w:val="12"/>
            </w:rPr>
            <w:t xml:space="preserve">Projekt został sfinansowany ze środków Narodowego Centrum Nauki przyznanych na podstawie decyzji nr DEC- </w:t>
          </w:r>
          <w:r w:rsidRPr="00A76261">
            <w:rPr>
              <w:color w:val="5F5F5F" w:themeColor="text2" w:themeShade="BF"/>
              <w:sz w:val="12"/>
              <w:szCs w:val="12"/>
            </w:rPr>
            <w:t>2022/45/B/NZ3/03688</w:t>
          </w:r>
        </w:p>
        <w:p w14:paraId="5B3D73A0" w14:textId="77777777" w:rsidR="00790C7F" w:rsidRPr="009C15F5" w:rsidRDefault="00790C7F" w:rsidP="00790C7F">
          <w:pPr>
            <w:pStyle w:val="Stopka"/>
            <w:rPr>
              <w:b w:val="0"/>
              <w:bCs/>
              <w:sz w:val="12"/>
              <w:szCs w:val="12"/>
            </w:rPr>
          </w:pPr>
        </w:p>
      </w:tc>
    </w:tr>
  </w:tbl>
  <w:p w14:paraId="47A22B19" w14:textId="59850166" w:rsidR="00481FCE" w:rsidRDefault="00481FCE" w:rsidP="00D40690">
    <w:pPr>
      <w:pStyle w:val="Stopka"/>
    </w:pP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3F95" w14:textId="77777777" w:rsidR="003A2D62" w:rsidRDefault="003A2D62" w:rsidP="003A2D6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8A61FBB" w14:textId="77777777" w:rsidR="003A2D62" w:rsidRDefault="003A2D62" w:rsidP="003A2D6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081C124B" w14:textId="77777777" w:rsidR="003A2D62" w:rsidRDefault="003A2D62" w:rsidP="003A2D6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0CAC779" w14:textId="37F6740E" w:rsidR="004F5805" w:rsidRPr="00ED7972" w:rsidRDefault="003A2D62" w:rsidP="003A2D6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6F3A3F95" w14:textId="77777777" w:rsidR="003A2D62" w:rsidRDefault="003A2D62" w:rsidP="003A2D6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8A61FBB" w14:textId="77777777" w:rsidR="003A2D62" w:rsidRDefault="003A2D62" w:rsidP="003A2D6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081C124B" w14:textId="77777777" w:rsidR="003A2D62" w:rsidRDefault="003A2D62" w:rsidP="003A2D6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0CAC779" w14:textId="37F6740E" w:rsidR="004F5805" w:rsidRPr="00ED7972" w:rsidRDefault="003A2D62" w:rsidP="003A2D6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B8C8" w14:textId="77777777" w:rsidR="00790C7F" w:rsidRDefault="00790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5118" w14:textId="77777777" w:rsidR="00790C7F" w:rsidRDefault="00790C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A2D62"/>
    <w:rsid w:val="003D2F3B"/>
    <w:rsid w:val="003F4BA3"/>
    <w:rsid w:val="00443E1F"/>
    <w:rsid w:val="00454868"/>
    <w:rsid w:val="00456F9D"/>
    <w:rsid w:val="0046521D"/>
    <w:rsid w:val="00477B84"/>
    <w:rsid w:val="00481FCE"/>
    <w:rsid w:val="004A11DC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06655"/>
    <w:rsid w:val="0074462E"/>
    <w:rsid w:val="00766FD5"/>
    <w:rsid w:val="00790C7F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A53C6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</TotalTime>
  <Pages>2</Pages>
  <Words>428</Words>
  <Characters>2572</Characters>
  <Application>Microsoft Office Word</Application>
  <DocSecurity>0</DocSecurity>
  <Lines>21</Lines>
  <Paragraphs>5</Paragraphs>
  <ScaleCrop>false</ScaleCrop>
  <Company>WCB EIT+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3</cp:revision>
  <cp:lastPrinted>2020-10-21T10:15:00Z</cp:lastPrinted>
  <dcterms:created xsi:type="dcterms:W3CDTF">2022-07-21T10:42:00Z</dcterms:created>
  <dcterms:modified xsi:type="dcterms:W3CDTF">2024-05-07T12:22:00Z</dcterms:modified>
</cp:coreProperties>
</file>